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tel. 061 28 35 225; </w:t>
      </w:r>
      <w:proofErr w:type="spellStart"/>
      <w:r w:rsidR="0058244B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infolinia</w:t>
      </w:r>
      <w:proofErr w:type="spellEnd"/>
      <w:r w:rsidR="0058244B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 0 801 300 031 </w:t>
      </w:r>
      <w:r w:rsidR="002816A3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; mail: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15C23">
        <w:t>drzewo</w:t>
      </w:r>
      <w:r w:rsidR="00B11B49">
        <w:t xml:space="preserve"> objęte zezwoleniem Starosty Śremskiego na wycinkę,</w:t>
      </w:r>
      <w:r w:rsidR="00D15C23">
        <w:t xml:space="preserve"> </w:t>
      </w:r>
      <w:r w:rsidR="00B11B49">
        <w:t xml:space="preserve">zlokalizowane </w:t>
      </w:r>
      <w:r w:rsidR="0094365E">
        <w:t xml:space="preserve">na nieruchomości gminnej </w:t>
      </w:r>
      <w:r w:rsidR="000279D3">
        <w:br/>
      </w:r>
      <w:r w:rsidR="00D01347">
        <w:t xml:space="preserve">położonej w </w:t>
      </w:r>
      <w:r w:rsidR="003701EC">
        <w:t>Śremie</w:t>
      </w:r>
      <w:r w:rsidR="00C7303D">
        <w:t xml:space="preserve"> przy ul</w:t>
      </w:r>
      <w:r w:rsidR="00B11B49">
        <w:t>.</w:t>
      </w:r>
      <w:r w:rsidR="00C7303D">
        <w:t xml:space="preserve"> Tatarkiewicza (</w:t>
      </w:r>
      <w:r w:rsidR="00C7303D">
        <w:t>dz</w:t>
      </w:r>
      <w:r w:rsidR="00B11B49">
        <w:t>iałka</w:t>
      </w:r>
      <w:r w:rsidR="00C7303D">
        <w:t xml:space="preserve"> </w:t>
      </w:r>
      <w:proofErr w:type="spellStart"/>
      <w:r w:rsidR="00C7303D">
        <w:t>ewid</w:t>
      </w:r>
      <w:proofErr w:type="spellEnd"/>
      <w:r w:rsidR="00C7303D">
        <w:t xml:space="preserve">. </w:t>
      </w:r>
      <w:r w:rsidR="00C7303D">
        <w:t>nr 1178/10),</w:t>
      </w:r>
      <w:r w:rsidR="00D01347">
        <w:t xml:space="preserve"> </w:t>
      </w:r>
      <w:r w:rsidR="000279D3">
        <w:br/>
      </w:r>
      <w:bookmarkStart w:id="0" w:name="_GoBack"/>
      <w:bookmarkEnd w:id="0"/>
      <w:r w:rsidR="00D01347">
        <w:t>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022290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</w:t>
            </w:r>
            <w:r w:rsidR="00370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022290">
        <w:trPr>
          <w:trHeight w:val="7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3701EC" w:rsidP="00D15C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ola mieszaniec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01931">
              <w:rPr>
                <w:rFonts w:ascii="Calibri" w:hAnsi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15C23" w:rsidP="009436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436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370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zewo </w:t>
            </w:r>
            <w:r w:rsidR="003701EC">
              <w:rPr>
                <w:rFonts w:ascii="Calibri" w:hAnsi="Calibri"/>
                <w:color w:val="000000"/>
                <w:sz w:val="22"/>
                <w:szCs w:val="22"/>
              </w:rPr>
              <w:t>zamierając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 w:rsidR="0058244B">
        <w:t>wymienionego</w:t>
      </w:r>
      <w:r>
        <w:t xml:space="preserve"> drzew</w:t>
      </w:r>
      <w:r w:rsidR="0058244B">
        <w:t>a</w:t>
      </w:r>
      <w:r w:rsidR="00712E7B">
        <w:t xml:space="preserve"> </w:t>
      </w:r>
      <w:r>
        <w:t xml:space="preserve">mogą złożyć pisemną ofertę z podaniem ceny netto </w:t>
      </w:r>
      <w:r w:rsidR="0094365E">
        <w:t>w</w:t>
      </w:r>
      <w:r w:rsidR="004B41A6">
        <w:t xml:space="preserve"> </w:t>
      </w:r>
      <w:r w:rsidR="0094365E">
        <w:t xml:space="preserve">tymczasowej siedzibie </w:t>
      </w:r>
      <w:r w:rsidR="004B41A6">
        <w:t>Urzędu Miejskiego w Śremie</w:t>
      </w:r>
      <w:r w:rsidR="00A06055">
        <w:t xml:space="preserve">, </w:t>
      </w:r>
      <w:r w:rsidR="0094365E">
        <w:t>Pl</w:t>
      </w:r>
      <w:r w:rsidR="00A06055">
        <w:t>.</w:t>
      </w:r>
      <w:r w:rsidR="0094365E">
        <w:t xml:space="preserve"> Straży Pożarnej</w:t>
      </w:r>
      <w:r w:rsidR="00A06055">
        <w:t xml:space="preserve"> 1A</w:t>
      </w:r>
      <w:r w:rsidR="0094365E">
        <w:t xml:space="preserve"> (</w:t>
      </w:r>
      <w:r w:rsidR="00A06055">
        <w:t>Biur</w:t>
      </w:r>
      <w:r w:rsidR="00E400A9">
        <w:t>o</w:t>
      </w:r>
      <w:r w:rsidR="00A06055">
        <w:t xml:space="preserve"> Obsługi Klienta</w:t>
      </w:r>
      <w:r w:rsidR="0094365E">
        <w:t>)</w:t>
      </w:r>
      <w:r w:rsidR="00A06055">
        <w:t xml:space="preserve"> </w:t>
      </w:r>
      <w:r w:rsidR="00A06055">
        <w:br/>
      </w:r>
      <w:r w:rsidR="00EB111F">
        <w:t xml:space="preserve">w terminie </w:t>
      </w:r>
      <w:r w:rsidR="00712E7B">
        <w:t xml:space="preserve">do </w:t>
      </w:r>
      <w:r w:rsidR="00A06055">
        <w:rPr>
          <w:b/>
        </w:rPr>
        <w:t>1</w:t>
      </w:r>
      <w:r w:rsidR="00533C64">
        <w:rPr>
          <w:b/>
        </w:rPr>
        <w:t>6</w:t>
      </w:r>
      <w:r w:rsidR="00D15C23">
        <w:rPr>
          <w:b/>
        </w:rPr>
        <w:t xml:space="preserve"> </w:t>
      </w:r>
      <w:r w:rsidR="00533C64">
        <w:rPr>
          <w:b/>
        </w:rPr>
        <w:t>września</w:t>
      </w:r>
      <w:r>
        <w:rPr>
          <w:b/>
        </w:rPr>
        <w:t xml:space="preserve"> 201</w:t>
      </w:r>
      <w:r w:rsidR="00A06055">
        <w:rPr>
          <w:b/>
        </w:rPr>
        <w:t>6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</w:t>
      </w:r>
      <w:r w:rsidR="00601931">
        <w:rPr>
          <w:b/>
        </w:rPr>
        <w:t xml:space="preserve"> - </w:t>
      </w:r>
      <w:r w:rsidR="003701EC">
        <w:rPr>
          <w:b/>
        </w:rPr>
        <w:t>Śrem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EB5E6B" w:rsidRDefault="00EB5E6B" w:rsidP="00EB5E6B">
      <w:pPr>
        <w:spacing w:line="360" w:lineRule="auto"/>
        <w:ind w:firstLine="708"/>
        <w:jc w:val="both"/>
      </w:pPr>
    </w:p>
    <w:p w:rsidR="007274A4" w:rsidRPr="00D25425" w:rsidRDefault="00EB5E6B" w:rsidP="00533C64">
      <w:pPr>
        <w:spacing w:line="360" w:lineRule="auto"/>
        <w:ind w:firstLine="708"/>
        <w:jc w:val="both"/>
      </w:pPr>
      <w:r>
        <w:t xml:space="preserve">Z wyłonionym nabywcą drzewa podpisana zostanie umowa kupna-sprzedaży. Zapłaty za drewno należy dokonać w terminie 7 dni od dnia podpisania umowy. Termin obowiązków wynikających z umowy gmina określa </w:t>
      </w:r>
      <w:r>
        <w:br/>
        <w:t>do 31 grudnia 201</w:t>
      </w:r>
      <w:r w:rsidR="00533C64">
        <w:t>7</w:t>
      </w:r>
      <w:r>
        <w:t xml:space="preserve"> r.</w:t>
      </w: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A2E4E">
        <w:t xml:space="preserve">du (budynek Państwowej Straży Pożarnej) </w:t>
      </w:r>
      <w:r w:rsidR="00BD57A4">
        <w:t>pokój nr 1</w:t>
      </w:r>
      <w:r w:rsidR="00E400A9">
        <w:t>0</w:t>
      </w:r>
      <w:r w:rsidR="00BA2E4E">
        <w:t xml:space="preserve"> </w:t>
      </w:r>
      <w:r w:rsidR="00BD57A4">
        <w:t xml:space="preserve">lub </w:t>
      </w:r>
      <w:r w:rsidRPr="00803C2D">
        <w:t>t</w:t>
      </w:r>
      <w:r w:rsidR="004B41A6">
        <w:t xml:space="preserve">elefonicznie pod </w:t>
      </w:r>
      <w:r w:rsidR="00FB7607">
        <w:t xml:space="preserve">nr </w:t>
      </w:r>
      <w:r w:rsidR="00BD57A4">
        <w:t>61 28 47 13</w:t>
      </w:r>
      <w:r w:rsidR="00E400A9">
        <w:t>6</w:t>
      </w:r>
      <w:r w:rsidR="00BD57A4">
        <w:t>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Pr="002F0B01" w:rsidRDefault="00C83642" w:rsidP="00C83642">
      <w:pPr>
        <w:rPr>
          <w:sz w:val="20"/>
          <w:szCs w:val="20"/>
        </w:rPr>
      </w:pPr>
      <w:r>
        <w:rPr>
          <w:sz w:val="20"/>
          <w:szCs w:val="20"/>
        </w:rPr>
        <w:t>Ogł</w:t>
      </w:r>
      <w:r w:rsidR="0015265E">
        <w:rPr>
          <w:sz w:val="20"/>
          <w:szCs w:val="20"/>
        </w:rPr>
        <w:t>o</w:t>
      </w:r>
      <w:r w:rsidR="007274A4">
        <w:rPr>
          <w:sz w:val="20"/>
          <w:szCs w:val="20"/>
        </w:rPr>
        <w:t xml:space="preserve">szenie wywieszono dnia ….. </w:t>
      </w:r>
      <w:r w:rsidR="003701EC">
        <w:rPr>
          <w:sz w:val="20"/>
          <w:szCs w:val="20"/>
        </w:rPr>
        <w:t>sierpnia</w:t>
      </w:r>
      <w:r w:rsidRPr="002F0B01">
        <w:rPr>
          <w:sz w:val="20"/>
          <w:szCs w:val="20"/>
        </w:rPr>
        <w:t xml:space="preserve"> 201</w:t>
      </w:r>
      <w:r w:rsidR="00E400A9">
        <w:rPr>
          <w:sz w:val="20"/>
          <w:szCs w:val="20"/>
        </w:rPr>
        <w:t>6</w:t>
      </w:r>
      <w:r w:rsidRPr="002F0B01">
        <w:rPr>
          <w:sz w:val="20"/>
          <w:szCs w:val="20"/>
        </w:rPr>
        <w:t xml:space="preserve"> r.</w:t>
      </w:r>
    </w:p>
    <w:p w:rsidR="00BD57A4" w:rsidRPr="00C83642" w:rsidRDefault="00C83642" w:rsidP="00C83642">
      <w:pPr>
        <w:rPr>
          <w:sz w:val="20"/>
          <w:szCs w:val="20"/>
        </w:rPr>
      </w:pPr>
      <w:r w:rsidRPr="002F0B01">
        <w:rPr>
          <w:sz w:val="20"/>
          <w:szCs w:val="20"/>
        </w:rPr>
        <w:t>Ogłoszenie zdjęto dnia …. …</w:t>
      </w:r>
      <w:r>
        <w:rPr>
          <w:sz w:val="20"/>
          <w:szCs w:val="20"/>
        </w:rPr>
        <w:t>……….………. 201</w:t>
      </w:r>
      <w:r w:rsidR="00E400A9">
        <w:rPr>
          <w:sz w:val="20"/>
          <w:szCs w:val="20"/>
        </w:rPr>
        <w:t>6</w:t>
      </w:r>
      <w:r>
        <w:rPr>
          <w:sz w:val="20"/>
          <w:szCs w:val="20"/>
        </w:rPr>
        <w:t xml:space="preserve">r. </w:t>
      </w:r>
    </w:p>
    <w:p w:rsidR="00533EF2" w:rsidRPr="006A0C45" w:rsidRDefault="0089740C" w:rsidP="00C83642">
      <w:pPr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5395B809" wp14:editId="31C2081D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11" w:rsidRDefault="00400F11" w:rsidP="00BD57A4">
      <w:r>
        <w:separator/>
      </w:r>
    </w:p>
  </w:endnote>
  <w:endnote w:type="continuationSeparator" w:id="0">
    <w:p w:rsidR="00400F11" w:rsidRDefault="00400F11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11" w:rsidRDefault="00400F11" w:rsidP="00BD57A4">
      <w:r>
        <w:separator/>
      </w:r>
    </w:p>
  </w:footnote>
  <w:footnote w:type="continuationSeparator" w:id="0">
    <w:p w:rsidR="00400F11" w:rsidRDefault="00400F11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022290"/>
    <w:rsid w:val="000279D3"/>
    <w:rsid w:val="00096FEE"/>
    <w:rsid w:val="00124B61"/>
    <w:rsid w:val="001317AE"/>
    <w:rsid w:val="00143331"/>
    <w:rsid w:val="0015265E"/>
    <w:rsid w:val="002064DB"/>
    <w:rsid w:val="00237895"/>
    <w:rsid w:val="002402CB"/>
    <w:rsid w:val="002555DD"/>
    <w:rsid w:val="00272595"/>
    <w:rsid w:val="002816A3"/>
    <w:rsid w:val="002D302B"/>
    <w:rsid w:val="002D715D"/>
    <w:rsid w:val="003701EC"/>
    <w:rsid w:val="003805E3"/>
    <w:rsid w:val="003F7441"/>
    <w:rsid w:val="00400F11"/>
    <w:rsid w:val="00430CB5"/>
    <w:rsid w:val="00463C2A"/>
    <w:rsid w:val="004B41A6"/>
    <w:rsid w:val="00533C64"/>
    <w:rsid w:val="00533EF2"/>
    <w:rsid w:val="0058244B"/>
    <w:rsid w:val="00601931"/>
    <w:rsid w:val="00652C23"/>
    <w:rsid w:val="00663D6E"/>
    <w:rsid w:val="00682373"/>
    <w:rsid w:val="00697B86"/>
    <w:rsid w:val="006A0C45"/>
    <w:rsid w:val="006D5149"/>
    <w:rsid w:val="00707886"/>
    <w:rsid w:val="00712E7B"/>
    <w:rsid w:val="007274A4"/>
    <w:rsid w:val="00762D11"/>
    <w:rsid w:val="007D3D59"/>
    <w:rsid w:val="00823442"/>
    <w:rsid w:val="00867A1D"/>
    <w:rsid w:val="00883031"/>
    <w:rsid w:val="00884841"/>
    <w:rsid w:val="0089740C"/>
    <w:rsid w:val="008C5AF1"/>
    <w:rsid w:val="0094365E"/>
    <w:rsid w:val="00967C95"/>
    <w:rsid w:val="009853A8"/>
    <w:rsid w:val="00A06055"/>
    <w:rsid w:val="00AD3644"/>
    <w:rsid w:val="00B11B49"/>
    <w:rsid w:val="00B63B0B"/>
    <w:rsid w:val="00B92DAC"/>
    <w:rsid w:val="00BA2A15"/>
    <w:rsid w:val="00BA2E4E"/>
    <w:rsid w:val="00BD57A4"/>
    <w:rsid w:val="00BF1E99"/>
    <w:rsid w:val="00C7303D"/>
    <w:rsid w:val="00C83642"/>
    <w:rsid w:val="00C935CD"/>
    <w:rsid w:val="00CA5E46"/>
    <w:rsid w:val="00D01347"/>
    <w:rsid w:val="00D15C23"/>
    <w:rsid w:val="00D25425"/>
    <w:rsid w:val="00D44569"/>
    <w:rsid w:val="00D91466"/>
    <w:rsid w:val="00DA3D85"/>
    <w:rsid w:val="00E03E65"/>
    <w:rsid w:val="00E27392"/>
    <w:rsid w:val="00E400A9"/>
    <w:rsid w:val="00EB111F"/>
    <w:rsid w:val="00EB5E6B"/>
    <w:rsid w:val="00EE2D0F"/>
    <w:rsid w:val="00F03B7D"/>
    <w:rsid w:val="00F12A11"/>
    <w:rsid w:val="00F2377E"/>
    <w:rsid w:val="00F41E73"/>
    <w:rsid w:val="00F42757"/>
    <w:rsid w:val="00F44FED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EE26-3CE8-4424-A4D9-C4A2F7FA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Elżbieta Lewandowska</cp:lastModifiedBy>
  <cp:revision>7</cp:revision>
  <dcterms:created xsi:type="dcterms:W3CDTF">2016-07-05T06:23:00Z</dcterms:created>
  <dcterms:modified xsi:type="dcterms:W3CDTF">2016-08-22T08:55:00Z</dcterms:modified>
</cp:coreProperties>
</file>